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52FD0EC5" w:rsidR="005D6E86" w:rsidRPr="00E04DB2" w:rsidRDefault="00EB08FC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A68A7">
              <w:rPr>
                <w:rFonts w:cs="Arial"/>
              </w:rPr>
              <w:t>3</w:t>
            </w:r>
            <w:r w:rsidR="00FB1397">
              <w:rPr>
                <w:rFonts w:cs="Arial"/>
              </w:rPr>
              <w:t>.</w:t>
            </w:r>
            <w:r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45A83DCF" w:rsidR="00236B3E" w:rsidRPr="00E04DB2" w:rsidRDefault="00EB08FC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7A68A7">
              <w:rPr>
                <w:rFonts w:cs="Arial"/>
              </w:rPr>
              <w:t>9</w:t>
            </w:r>
            <w:r>
              <w:rPr>
                <w:rFonts w:cs="Arial"/>
              </w:rPr>
              <w:t>:</w:t>
            </w:r>
            <w:r w:rsidR="007A68A7">
              <w:rPr>
                <w:rFonts w:cs="Arial"/>
              </w:rPr>
              <w:t>05</w:t>
            </w:r>
            <w:r>
              <w:rPr>
                <w:rFonts w:cs="Arial"/>
              </w:rPr>
              <w:t xml:space="preserve"> – 1</w:t>
            </w:r>
            <w:r w:rsidR="007A68A7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7A68A7"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682B7662" w:rsidR="00FB1397" w:rsidRPr="00E04DB2" w:rsidRDefault="007A68A7" w:rsidP="0056126D">
            <w:pPr>
              <w:rPr>
                <w:rFonts w:cs="Arial"/>
              </w:rPr>
            </w:pPr>
            <w:r>
              <w:rPr>
                <w:rFonts w:cs="Arial"/>
              </w:rPr>
              <w:t>13:15 – 1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361560EF" w14:textId="0A3B1A2E" w:rsidR="00E34312" w:rsidRDefault="007A68A7" w:rsidP="006237A8">
            <w:pPr>
              <w:rPr>
                <w:rFonts w:cs="Arial"/>
              </w:rPr>
            </w:pPr>
            <w:r>
              <w:rPr>
                <w:rFonts w:cs="Arial"/>
              </w:rPr>
              <w:t>09:05 – 09:</w:t>
            </w:r>
            <w:r w:rsidR="00E3431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</w:t>
            </w:r>
            <w:r w:rsidRPr="007A68A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E34312">
              <w:rPr>
                <w:rFonts w:cs="Arial"/>
              </w:rPr>
              <w:t>Modifica Gantt</w:t>
            </w:r>
          </w:p>
          <w:p w14:paraId="54EB4E62" w14:textId="3DD52391" w:rsidR="007A68A7" w:rsidRDefault="007A68A7" w:rsidP="006237A8">
            <w:pPr>
              <w:rPr>
                <w:rFonts w:cs="Arial"/>
              </w:rPr>
            </w:pPr>
            <w:r>
              <w:rPr>
                <w:rFonts w:cs="Arial"/>
              </w:rPr>
              <w:t>09:</w:t>
            </w:r>
            <w:r w:rsidR="00E34312">
              <w:rPr>
                <w:rFonts w:cs="Arial"/>
              </w:rPr>
              <w:t>10</w:t>
            </w:r>
            <w:r>
              <w:rPr>
                <w:rFonts w:cs="Arial"/>
              </w:rPr>
              <w:t xml:space="preserve"> – 09:</w:t>
            </w:r>
            <w:r w:rsidR="00E3431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0 </w:t>
            </w:r>
            <w:r w:rsidRPr="007A68A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E34312">
              <w:rPr>
                <w:rFonts w:cs="Arial"/>
              </w:rPr>
              <w:t>Stesura requisiti</w:t>
            </w:r>
          </w:p>
          <w:p w14:paraId="03E318D3" w14:textId="77777777" w:rsidR="00E34312" w:rsidRDefault="007A68A7" w:rsidP="006237A8">
            <w:pPr>
              <w:rPr>
                <w:rFonts w:cs="Arial"/>
              </w:rPr>
            </w:pPr>
            <w:r>
              <w:rPr>
                <w:rFonts w:cs="Arial"/>
              </w:rPr>
              <w:t>09:</w:t>
            </w:r>
            <w:r w:rsidR="00E34312">
              <w:rPr>
                <w:rFonts w:cs="Arial"/>
              </w:rPr>
              <w:t>4</w:t>
            </w:r>
            <w:r>
              <w:rPr>
                <w:rFonts w:cs="Arial"/>
              </w:rPr>
              <w:t>0 – 09:</w:t>
            </w:r>
            <w:r w:rsidR="00E34312">
              <w:rPr>
                <w:rFonts w:cs="Arial"/>
              </w:rPr>
              <w:t>45</w:t>
            </w:r>
            <w:r>
              <w:rPr>
                <w:rFonts w:cs="Arial"/>
              </w:rPr>
              <w:t xml:space="preserve"> </w:t>
            </w:r>
            <w:r w:rsidRPr="007A68A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E34312">
              <w:rPr>
                <w:rFonts w:cs="Arial"/>
              </w:rPr>
              <w:t>Discussione committente</w:t>
            </w:r>
          </w:p>
          <w:p w14:paraId="2EB830AE" w14:textId="434DC853" w:rsidR="00E34312" w:rsidRDefault="00E34312" w:rsidP="006237A8">
            <w:pPr>
              <w:rPr>
                <w:rFonts w:cs="Arial"/>
              </w:rPr>
            </w:pPr>
            <w:r>
              <w:rPr>
                <w:rFonts w:cs="Arial"/>
              </w:rPr>
              <w:t>09:45 – 09:</w:t>
            </w:r>
            <w:r w:rsidR="00EA377C">
              <w:rPr>
                <w:rFonts w:cs="Arial"/>
              </w:rPr>
              <w:t>55</w:t>
            </w:r>
            <w:r>
              <w:rPr>
                <w:rFonts w:cs="Arial"/>
              </w:rPr>
              <w:t xml:space="preserve"> </w:t>
            </w:r>
            <w:r w:rsidRPr="007A68A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Stesura requisiti </w:t>
            </w:r>
          </w:p>
          <w:p w14:paraId="23B65BB2" w14:textId="77777777" w:rsidR="00E35D8F" w:rsidRDefault="007A68A7" w:rsidP="006237A8">
            <w:pPr>
              <w:rPr>
                <w:rFonts w:cs="Arial"/>
              </w:rPr>
            </w:pPr>
            <w:r>
              <w:rPr>
                <w:rFonts w:cs="Arial"/>
              </w:rPr>
              <w:t>09:5</w:t>
            </w:r>
            <w:r w:rsidR="00EA377C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– </w:t>
            </w:r>
            <w:r w:rsidR="00EA377C">
              <w:rPr>
                <w:rFonts w:cs="Arial"/>
              </w:rPr>
              <w:t>10</w:t>
            </w:r>
            <w:r>
              <w:rPr>
                <w:rFonts w:cs="Arial"/>
              </w:rPr>
              <w:t>:</w:t>
            </w:r>
            <w:r w:rsidR="00EA377C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</w:t>
            </w:r>
            <w:r w:rsidRPr="007A68A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Diario</w:t>
            </w:r>
          </w:p>
          <w:p w14:paraId="2F917A8D" w14:textId="77777777" w:rsidR="00047F04" w:rsidRDefault="00047F04" w:rsidP="006237A8">
            <w:pPr>
              <w:rPr>
                <w:rFonts w:cs="Arial"/>
              </w:rPr>
            </w:pPr>
            <w:r>
              <w:rPr>
                <w:rFonts w:cs="Arial"/>
              </w:rPr>
              <w:t xml:space="preserve">10:00 – 10:10 </w:t>
            </w:r>
            <w:r w:rsidRPr="00047F0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Revisione Gantt</w:t>
            </w:r>
          </w:p>
          <w:p w14:paraId="1C3BD406" w14:textId="26E127BE" w:rsidR="006433E8" w:rsidRDefault="006433E8" w:rsidP="006237A8">
            <w:pPr>
              <w:rPr>
                <w:rFonts w:cs="Arial"/>
              </w:rPr>
            </w:pPr>
            <w:r w:rsidRPr="006433E8">
              <w:rPr>
                <w:rFonts w:cs="Arial"/>
              </w:rPr>
              <w:t>10:10 – 1</w:t>
            </w:r>
            <w:r w:rsidR="00927BD1">
              <w:rPr>
                <w:rFonts w:cs="Arial"/>
              </w:rPr>
              <w:t>1:</w:t>
            </w:r>
            <w:r w:rsidR="009C0651">
              <w:rPr>
                <w:rFonts w:cs="Arial"/>
              </w:rPr>
              <w:t>40</w:t>
            </w:r>
            <w:r w:rsidRPr="006433E8">
              <w:rPr>
                <w:rFonts w:cs="Arial"/>
              </w:rPr>
              <w:t xml:space="preserve"> </w:t>
            </w:r>
            <w:r w:rsidRPr="006433E8">
              <w:rPr>
                <w:rFonts w:cs="Arial"/>
              </w:rPr>
              <w:sym w:font="Wingdings" w:char="F0E0"/>
            </w:r>
            <w:r w:rsidRPr="006433E8">
              <w:rPr>
                <w:rFonts w:cs="Arial"/>
              </w:rPr>
              <w:t xml:space="preserve"> </w:t>
            </w:r>
            <w:r w:rsidR="009C0651">
              <w:rPr>
                <w:rFonts w:cs="Arial"/>
              </w:rPr>
              <w:t>A</w:t>
            </w:r>
            <w:r w:rsidRPr="006433E8">
              <w:rPr>
                <w:rFonts w:cs="Arial"/>
              </w:rPr>
              <w:t>nalisi mezzi e informazione</w:t>
            </w:r>
            <w:r w:rsidR="009C0651">
              <w:rPr>
                <w:rFonts w:cs="Arial"/>
              </w:rPr>
              <w:t xml:space="preserve"> Firebase</w:t>
            </w:r>
          </w:p>
          <w:p w14:paraId="5AFC6A72" w14:textId="77777777" w:rsidR="00647FD6" w:rsidRDefault="009C0651" w:rsidP="006237A8">
            <w:r>
              <w:t>11:40 – 12:</w:t>
            </w:r>
            <w:r w:rsidR="00647FD6">
              <w:t>10</w:t>
            </w:r>
            <w:r>
              <w:t xml:space="preserve"> </w:t>
            </w:r>
            <w:r>
              <w:sym w:font="Wingdings" w:char="F0E0"/>
            </w:r>
            <w:r>
              <w:t xml:space="preserve"> Revisione DB e requisiti</w:t>
            </w:r>
            <w:r w:rsidR="00647FD6">
              <w:t xml:space="preserve"> + aggiunte doc</w:t>
            </w:r>
          </w:p>
          <w:p w14:paraId="1FA75219" w14:textId="77777777" w:rsidR="009126D1" w:rsidRDefault="009126D1" w:rsidP="006237A8">
            <w:r>
              <w:t xml:space="preserve">12:10 – 12:20 </w:t>
            </w:r>
            <w:r>
              <w:sym w:font="Wingdings" w:char="F0E0"/>
            </w:r>
            <w:r>
              <w:t xml:space="preserve"> Gantt</w:t>
            </w:r>
          </w:p>
          <w:p w14:paraId="625C45E5" w14:textId="77777777" w:rsidR="00AD6BC1" w:rsidRDefault="00BC3CAE" w:rsidP="006237A8">
            <w:r>
              <w:t xml:space="preserve">13:15 – 13:55 </w:t>
            </w:r>
            <w:r>
              <w:sym w:font="Wingdings" w:char="F0E0"/>
            </w:r>
            <w:r>
              <w:t xml:space="preserve"> Diagrammi di flusso</w:t>
            </w:r>
          </w:p>
          <w:p w14:paraId="3B862619" w14:textId="77777777" w:rsidR="00AD6BC1" w:rsidRDefault="00AD6BC1" w:rsidP="006237A8">
            <w:r>
              <w:t xml:space="preserve">13:55 – 15:30 </w:t>
            </w:r>
            <w:r>
              <w:sym w:font="Wingdings" w:char="F0E0"/>
            </w:r>
            <w:r>
              <w:t xml:space="preserve"> Inizio progettazione DB e struttura generale dei dati.</w:t>
            </w:r>
          </w:p>
          <w:p w14:paraId="19031013" w14:textId="694CFC78" w:rsidR="00AD6BC1" w:rsidRPr="00047F04" w:rsidRDefault="00AD6BC1" w:rsidP="006237A8">
            <w:r>
              <w:t xml:space="preserve">15:30 – 16:30 </w:t>
            </w:r>
            <w:r>
              <w:sym w:font="Wingdings" w:char="F0E0"/>
            </w:r>
            <w:r>
              <w:t xml:space="preserve"> Documentazione (capitoli 1 e 2)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5EA03324" w14:textId="3CA5F574" w:rsidR="007A68A7" w:rsidRDefault="007A68A7" w:rsidP="00E7780D">
            <w:pPr>
              <w:rPr>
                <w:rFonts w:cs="Arial"/>
              </w:rPr>
            </w:pPr>
            <w:r>
              <w:rPr>
                <w:rFonts w:cs="Arial"/>
              </w:rPr>
              <w:t>Svolgendo la stesura dei requisiti mi sono venute delle domande sul progetto a cui ieri non ho pensato: In sostanza ho dovuto pensare, oltre ai requisiti elencati, ad un meccanismo per l’inserimento della disponibilità di un</w:t>
            </w:r>
            <w:r w:rsidR="00A2443D">
              <w:rPr>
                <w:rFonts w:cs="Arial"/>
              </w:rPr>
              <w:t>’</w:t>
            </w:r>
            <w:r>
              <w:rPr>
                <w:rFonts w:cs="Arial"/>
              </w:rPr>
              <w:t>aula, del periodo in cui vengono svolte le presentazioni, e di un sistema di autenticazione per bloccare la generazione delle pianificazioni</w:t>
            </w:r>
          </w:p>
          <w:p w14:paraId="65DC7AA2" w14:textId="77777777" w:rsidR="00EB08FC" w:rsidRDefault="00EB08FC" w:rsidP="00E7780D">
            <w:pPr>
              <w:rPr>
                <w:rFonts w:cs="Arial"/>
              </w:rPr>
            </w:pPr>
          </w:p>
          <w:p w14:paraId="6FD921D7" w14:textId="77777777" w:rsidR="006433E8" w:rsidRDefault="006433E8" w:rsidP="00E7780D">
            <w:pPr>
              <w:rPr>
                <w:rFonts w:cs="Arial"/>
              </w:rPr>
            </w:pPr>
            <w:r>
              <w:rPr>
                <w:rFonts w:cs="Arial"/>
              </w:rPr>
              <w:t>Ho pensato, per questo progetto, di utilizzare principalmente JS e, inizialmente, PHP nel backend.</w:t>
            </w:r>
          </w:p>
          <w:p w14:paraId="0A81B897" w14:textId="77777777" w:rsidR="006433E8" w:rsidRDefault="006433E8" w:rsidP="00E7780D">
            <w:pPr>
              <w:rPr>
                <w:rFonts w:cs="Arial"/>
              </w:rPr>
            </w:pPr>
            <w:r>
              <w:rPr>
                <w:rFonts w:cs="Arial"/>
              </w:rPr>
              <w:t>Ragionandoci ho immaginato di usare, per la gestione di access e logica, Firebase.</w:t>
            </w:r>
          </w:p>
          <w:p w14:paraId="3577CB67" w14:textId="77777777" w:rsidR="006433E8" w:rsidRDefault="006433E8" w:rsidP="00E7780D">
            <w:pPr>
              <w:rPr>
                <w:rFonts w:cs="Arial"/>
              </w:rPr>
            </w:pPr>
            <w:r>
              <w:rPr>
                <w:rFonts w:cs="Arial"/>
              </w:rPr>
              <w:t>Comunque sia gestito il backend ho scaricato un template HTML5 con bootstrap che sarà la base del mio sito.</w:t>
            </w:r>
          </w:p>
          <w:p w14:paraId="353D88D2" w14:textId="417555BB" w:rsidR="006433E8" w:rsidRDefault="00000000" w:rsidP="00E7780D">
            <w:pPr>
              <w:rPr>
                <w:rFonts w:cs="Arial"/>
              </w:rPr>
            </w:pPr>
            <w:hyperlink r:id="rId8" w:history="1">
              <w:r w:rsidR="009C0651" w:rsidRPr="00B64153">
                <w:rPr>
                  <w:rStyle w:val="Collegamentoipertestuale"/>
                  <w:rFonts w:cs="Arial"/>
                </w:rPr>
                <w:t>https://startbootstrap.com/template/sb-admin</w:t>
              </w:r>
            </w:hyperlink>
          </w:p>
          <w:p w14:paraId="7AB07594" w14:textId="77777777" w:rsidR="009C0651" w:rsidRDefault="009C0651" w:rsidP="00E7780D">
            <w:pPr>
              <w:rPr>
                <w:rFonts w:cs="Arial"/>
              </w:rPr>
            </w:pPr>
          </w:p>
          <w:p w14:paraId="03CB8F5E" w14:textId="79AAF503" w:rsidR="009C0651" w:rsidRDefault="009C0651" w:rsidP="00E7780D">
            <w:pPr>
              <w:rPr>
                <w:rFonts w:cs="Arial"/>
              </w:rPr>
            </w:pPr>
            <w:r>
              <w:rPr>
                <w:rFonts w:cs="Arial"/>
              </w:rPr>
              <w:t>Ho anche provato a fare delle prove di connessione con Fire</w:t>
            </w:r>
            <w:r w:rsidR="00E304D5">
              <w:rPr>
                <w:rFonts w:cs="Arial"/>
              </w:rPr>
              <w:t>b</w:t>
            </w:r>
            <w:r>
              <w:rPr>
                <w:rFonts w:cs="Arial"/>
              </w:rPr>
              <w:t xml:space="preserve">ase e provare ad immaginare come sarebbe stato il DB su </w:t>
            </w:r>
            <w:r w:rsidR="00343966">
              <w:rPr>
                <w:rFonts w:cs="Arial"/>
              </w:rPr>
              <w:t>Firebase</w:t>
            </w:r>
            <w:r>
              <w:rPr>
                <w:rFonts w:cs="Arial"/>
              </w:rPr>
              <w:t>, se avesse avuto senso, ecc. Nel mentre ho riguardato la bozza di DB sviluppata ieri per ordinare le idee e l’ho corretta semplificandola. Ora devo sistemare i requisiti di conseguenza.</w:t>
            </w:r>
          </w:p>
          <w:p w14:paraId="506C1EF4" w14:textId="77777777" w:rsidR="00647FD6" w:rsidRDefault="00343966" w:rsidP="00AD6BC1">
            <w:pPr>
              <w:rPr>
                <w:rFonts w:cs="Arial"/>
              </w:rPr>
            </w:pPr>
            <w:r>
              <w:rPr>
                <w:rFonts w:cs="Arial"/>
              </w:rPr>
              <w:t>Nel guardare il DB e analizzarlo ho concluso che probabilmente, per quanto sarebbe tecnicamente possibile, non mi conviene utilizzare questa struttura di dati. Userò quindi qualcosa come AJAX per la comunicazione con il backend e un DB sql tradizionale per la comunicazione.</w:t>
            </w:r>
            <w:r w:rsidR="00AD6BC1">
              <w:rPr>
                <w:rFonts w:cs="Arial"/>
              </w:rPr>
              <w:t xml:space="preserve"> Ho provato ad implementarlo e ho incontrato qualche difficoltà, ho chiesto al Prof. Sartori che mi ha aiutato a mettere in ordine le idee. Per oggi lo accantono (seguendo il gantt) e domani finirò di sistemarlo. Mi ha aiutato provare a scrivere la struttura di qualche tabella già in SQL.</w:t>
            </w:r>
          </w:p>
          <w:p w14:paraId="634EE27C" w14:textId="02FC80CF" w:rsidR="00AD6BC1" w:rsidRPr="009455BC" w:rsidRDefault="00AD6BC1" w:rsidP="00AD6BC1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402937C" w:rsidR="00EB08FC" w:rsidRDefault="007A68A7" w:rsidP="00434F37">
            <w:pPr>
              <w:rPr>
                <w:rFonts w:cs="Arial"/>
              </w:rPr>
            </w:pPr>
            <w:r>
              <w:rPr>
                <w:rFonts w:cs="Arial"/>
              </w:rPr>
              <w:t>Nei tempi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067D458E" w14:textId="108D53F6" w:rsidR="006237A8" w:rsidRDefault="00647FD6" w:rsidP="00DD6196">
            <w:pPr>
              <w:rPr>
                <w:rFonts w:cs="Arial"/>
              </w:rPr>
            </w:pPr>
            <w:r>
              <w:rPr>
                <w:rFonts w:cs="Arial"/>
              </w:rPr>
              <w:t>Progettare definitivamente il DB</w:t>
            </w:r>
          </w:p>
          <w:p w14:paraId="4EFB267A" w14:textId="4F1641EE" w:rsidR="00E555AE" w:rsidRPr="00F67585" w:rsidRDefault="00647FD6" w:rsidP="0095400E">
            <w:pPr>
              <w:rPr>
                <w:rFonts w:cs="Arial"/>
              </w:rPr>
            </w:pPr>
            <w:r>
              <w:rPr>
                <w:rFonts w:cs="Arial"/>
              </w:rPr>
              <w:t>Iniziare (e terminare se possibile) Use case.</w:t>
            </w:r>
            <w:r w:rsidR="00390478">
              <w:rPr>
                <w:rFonts w:cs="Arial"/>
              </w:rPr>
              <w:tab/>
            </w:r>
          </w:p>
        </w:tc>
      </w:tr>
    </w:tbl>
    <w:p w14:paraId="5B0C5951" w14:textId="77777777" w:rsidR="00B74878" w:rsidRPr="00E04DB2" w:rsidRDefault="00B74878" w:rsidP="0095400E">
      <w:pPr>
        <w:rPr>
          <w:rFonts w:cs="Arial"/>
        </w:rPr>
      </w:pPr>
    </w:p>
    <w:sectPr w:rsidR="00B74878" w:rsidRPr="00E04DB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C16C" w14:textId="77777777" w:rsidR="00AC157E" w:rsidRDefault="00AC157E" w:rsidP="00DC1A1A">
      <w:pPr>
        <w:spacing w:after="0" w:line="240" w:lineRule="auto"/>
      </w:pPr>
      <w:r>
        <w:separator/>
      </w:r>
    </w:p>
  </w:endnote>
  <w:endnote w:type="continuationSeparator" w:id="0">
    <w:p w14:paraId="1EEAF5E1" w14:textId="77777777" w:rsidR="00AC157E" w:rsidRDefault="00AC157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15D4" w14:textId="77777777" w:rsidR="00390478" w:rsidRDefault="003904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0F81" w14:textId="61FE95F3" w:rsidR="006C73DC" w:rsidRPr="00E04DB2" w:rsidRDefault="00000000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390478" w:rsidRPr="00E04DB2">
          <w:rPr>
            <w:rFonts w:cs="Arial"/>
          </w:rPr>
          <w:t>Nome Progetto:</w:t>
        </w:r>
        <w:r w:rsidR="00390478">
          <w:rPr>
            <w:rFonts w:cs="Arial"/>
          </w:rPr>
          <w:t xml:space="preserve"> </w:t>
        </w:r>
        <w:r w:rsidR="00390478" w:rsidRPr="006A1AD4">
          <w:rPr>
            <w:rFonts w:cs="Arial"/>
          </w:rPr>
          <w:t>Pianificazione 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4E25" w14:textId="77777777" w:rsidR="00390478" w:rsidRDefault="003904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1F15" w14:textId="77777777" w:rsidR="00AC157E" w:rsidRDefault="00AC157E" w:rsidP="00DC1A1A">
      <w:pPr>
        <w:spacing w:after="0" w:line="240" w:lineRule="auto"/>
      </w:pPr>
      <w:r>
        <w:separator/>
      </w:r>
    </w:p>
  </w:footnote>
  <w:footnote w:type="continuationSeparator" w:id="0">
    <w:p w14:paraId="19079FD7" w14:textId="77777777" w:rsidR="00AC157E" w:rsidRDefault="00AC157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6758" w14:textId="77777777" w:rsidR="00390478" w:rsidRDefault="003904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738C" w14:textId="77777777" w:rsidR="00390478" w:rsidRDefault="003904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1575">
    <w:abstractNumId w:val="14"/>
  </w:num>
  <w:num w:numId="2" w16cid:durableId="1528761613">
    <w:abstractNumId w:val="12"/>
  </w:num>
  <w:num w:numId="3" w16cid:durableId="169301952">
    <w:abstractNumId w:val="15"/>
  </w:num>
  <w:num w:numId="4" w16cid:durableId="2057390095">
    <w:abstractNumId w:val="4"/>
  </w:num>
  <w:num w:numId="5" w16cid:durableId="1212618530">
    <w:abstractNumId w:val="18"/>
  </w:num>
  <w:num w:numId="6" w16cid:durableId="620384283">
    <w:abstractNumId w:val="1"/>
  </w:num>
  <w:num w:numId="7" w16cid:durableId="32315011">
    <w:abstractNumId w:val="16"/>
  </w:num>
  <w:num w:numId="8" w16cid:durableId="1016349375">
    <w:abstractNumId w:val="8"/>
  </w:num>
  <w:num w:numId="9" w16cid:durableId="886064067">
    <w:abstractNumId w:val="5"/>
  </w:num>
  <w:num w:numId="10" w16cid:durableId="1422529034">
    <w:abstractNumId w:val="7"/>
  </w:num>
  <w:num w:numId="11" w16cid:durableId="1374619705">
    <w:abstractNumId w:val="13"/>
  </w:num>
  <w:num w:numId="12" w16cid:durableId="1552233904">
    <w:abstractNumId w:val="0"/>
  </w:num>
  <w:num w:numId="13" w16cid:durableId="661785394">
    <w:abstractNumId w:val="3"/>
  </w:num>
  <w:num w:numId="14" w16cid:durableId="309797194">
    <w:abstractNumId w:val="10"/>
  </w:num>
  <w:num w:numId="15" w16cid:durableId="280888691">
    <w:abstractNumId w:val="6"/>
  </w:num>
  <w:num w:numId="16" w16cid:durableId="975380106">
    <w:abstractNumId w:val="11"/>
  </w:num>
  <w:num w:numId="17" w16cid:durableId="679548056">
    <w:abstractNumId w:val="19"/>
  </w:num>
  <w:num w:numId="18" w16cid:durableId="1420566860">
    <w:abstractNumId w:val="9"/>
  </w:num>
  <w:num w:numId="19" w16cid:durableId="1472285155">
    <w:abstractNumId w:val="17"/>
  </w:num>
  <w:num w:numId="20" w16cid:durableId="1953172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BBC"/>
    <w:rsid w:val="00091A7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35DF"/>
    <w:rsid w:val="00213F66"/>
    <w:rsid w:val="00214FB7"/>
    <w:rsid w:val="0022098C"/>
    <w:rsid w:val="00220C1F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478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630B"/>
    <w:rsid w:val="006C73DC"/>
    <w:rsid w:val="006E26E1"/>
    <w:rsid w:val="006E4250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1852"/>
    <w:rsid w:val="008547D3"/>
    <w:rsid w:val="0085616B"/>
    <w:rsid w:val="00857EB8"/>
    <w:rsid w:val="00863B3A"/>
    <w:rsid w:val="00865D71"/>
    <w:rsid w:val="008717C4"/>
    <w:rsid w:val="00871F0B"/>
    <w:rsid w:val="0087286F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5400E"/>
    <w:rsid w:val="009602CE"/>
    <w:rsid w:val="00961884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651"/>
    <w:rsid w:val="009C0ED4"/>
    <w:rsid w:val="009C4E09"/>
    <w:rsid w:val="009C7364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346D"/>
    <w:rsid w:val="00AB470B"/>
    <w:rsid w:val="00AB580C"/>
    <w:rsid w:val="00AB78BC"/>
    <w:rsid w:val="00AC157E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A2F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4312"/>
    <w:rsid w:val="00E35D8F"/>
    <w:rsid w:val="00E37D5D"/>
    <w:rsid w:val="00E46267"/>
    <w:rsid w:val="00E502A8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b-adm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B4B27"/>
    <w:rsid w:val="001C54F7"/>
    <w:rsid w:val="001D27C6"/>
    <w:rsid w:val="001E62F3"/>
    <w:rsid w:val="00245906"/>
    <w:rsid w:val="00251CAF"/>
    <w:rsid w:val="00262942"/>
    <w:rsid w:val="00262E13"/>
    <w:rsid w:val="002669E7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4095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529C"/>
    <w:rsid w:val="0063600C"/>
    <w:rsid w:val="00661259"/>
    <w:rsid w:val="00670B36"/>
    <w:rsid w:val="00673D1E"/>
    <w:rsid w:val="00682218"/>
    <w:rsid w:val="006C1DD9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A139A6"/>
    <w:rsid w:val="00A1514F"/>
    <w:rsid w:val="00A16BB4"/>
    <w:rsid w:val="00A201B7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6666A"/>
    <w:rsid w:val="00D81F90"/>
    <w:rsid w:val="00D8670D"/>
    <w:rsid w:val="00DB4A6F"/>
    <w:rsid w:val="00DD4DB7"/>
    <w:rsid w:val="00DE6AA0"/>
    <w:rsid w:val="00DF10B8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666A4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84E1-DBBD-49C7-9681-B43C0C8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47</cp:revision>
  <cp:lastPrinted>2017-03-29T10:57:00Z</cp:lastPrinted>
  <dcterms:created xsi:type="dcterms:W3CDTF">2015-06-23T12:36:00Z</dcterms:created>
  <dcterms:modified xsi:type="dcterms:W3CDTF">2023-05-25T17:36:00Z</dcterms:modified>
</cp:coreProperties>
</file>